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397" w:rsidRPr="00363F45" w:rsidRDefault="00A95397"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A95397" w:rsidRPr="00363F45" w:rsidRDefault="00A95397"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397" w:rsidRPr="00363F45" w:rsidRDefault="00A95397"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A95397" w:rsidRPr="00363F45" w:rsidRDefault="00A95397"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CC3366" w:rsidRDefault="00A95397"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A95397" w:rsidRPr="00CC3366" w:rsidRDefault="00A95397"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D952F7" w:rsidRDefault="00A95397"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A95397" w:rsidRPr="00D952F7" w:rsidRDefault="00A95397"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8A5C44" w:rsidRDefault="00A95397" w:rsidP="000F4397">
                            <w:pPr>
                              <w:jc w:val="center"/>
                              <w:rPr>
                                <w:rFonts w:ascii="Verdana" w:hAnsi="Verdana" w:cs="Arial"/>
                                <w:color w:val="C00000"/>
                                <w:lang w:val="es-ES"/>
                              </w:rPr>
                            </w:pPr>
                            <w:r w:rsidRPr="008A5C44">
                              <w:rPr>
                                <w:rFonts w:ascii="Verdana" w:hAnsi="Verdana" w:cs="Arial"/>
                                <w:lang w:val="es-ES"/>
                              </w:rPr>
                              <w:t>Que para obtener el título de</w:t>
                            </w:r>
                          </w:p>
                          <w:p w:rsidR="00A95397" w:rsidRPr="00363F45" w:rsidRDefault="00A95397"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A95397" w:rsidRPr="008A5C44" w:rsidRDefault="00A95397" w:rsidP="000F4397">
                      <w:pPr>
                        <w:jc w:val="center"/>
                        <w:rPr>
                          <w:rFonts w:ascii="Verdana" w:hAnsi="Verdana" w:cs="Arial"/>
                          <w:color w:val="C00000"/>
                          <w:lang w:val="es-ES"/>
                        </w:rPr>
                      </w:pPr>
                      <w:r w:rsidRPr="008A5C44">
                        <w:rPr>
                          <w:rFonts w:ascii="Verdana" w:hAnsi="Verdana" w:cs="Arial"/>
                          <w:lang w:val="es-ES"/>
                        </w:rPr>
                        <w:t>Que para obtener el título de</w:t>
                      </w:r>
                    </w:p>
                    <w:p w:rsidR="00A95397" w:rsidRPr="00363F45" w:rsidRDefault="00A95397"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8704E5" w:rsidRDefault="00A95397"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A95397" w:rsidRPr="00363F45" w:rsidRDefault="00A95397"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A95397" w:rsidRPr="008704E5" w:rsidRDefault="00A95397"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A95397" w:rsidRPr="00363F45" w:rsidRDefault="00A95397"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D952F7" w:rsidRDefault="00A95397"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A95397" w:rsidRPr="00D952F7" w:rsidRDefault="00A95397"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F8353D" w:rsidRDefault="00A95397"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A95397" w:rsidRPr="00F8353D" w:rsidRDefault="00A95397"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89755A" w:rsidRDefault="00A95397"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A95397" w:rsidRPr="0009341E" w:rsidRDefault="00A95397"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A95397" w:rsidRPr="0089755A" w:rsidRDefault="00A95397"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A95397" w:rsidRPr="0009341E" w:rsidRDefault="00A95397"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A95397" w:rsidRPr="00F8353D" w:rsidRDefault="00A95397"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A95397" w:rsidRPr="00F8353D" w:rsidRDefault="00A95397"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A95397" w:rsidRDefault="00A95397"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A95397" w:rsidRDefault="00A95397" w:rsidP="00A8559C">
                            <w:pPr>
                              <w:jc w:val="right"/>
                              <w:rPr>
                                <w:rFonts w:ascii="Verdana" w:hAnsi="Verdana" w:cs="Times New Roman"/>
                                <w:b/>
                                <w:color w:val="548DD4" w:themeColor="text2" w:themeTint="99"/>
                                <w:sz w:val="20"/>
                                <w:szCs w:val="20"/>
                              </w:rPr>
                            </w:pPr>
                          </w:p>
                          <w:p w:rsidR="00A95397" w:rsidRPr="00653285" w:rsidRDefault="00A95397"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A95397" w:rsidRDefault="00A95397"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A95397" w:rsidRDefault="00A95397" w:rsidP="00A8559C">
                      <w:pPr>
                        <w:jc w:val="right"/>
                        <w:rPr>
                          <w:rFonts w:ascii="Verdana" w:hAnsi="Verdana" w:cs="Times New Roman"/>
                          <w:b/>
                          <w:color w:val="548DD4" w:themeColor="text2" w:themeTint="99"/>
                          <w:sz w:val="20"/>
                          <w:szCs w:val="20"/>
                        </w:rPr>
                      </w:pPr>
                    </w:p>
                    <w:p w:rsidR="00A95397" w:rsidRPr="00653285" w:rsidRDefault="00A95397"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A95397"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A95397"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A95397" w:rsidRPr="0046005D" w:rsidRDefault="00A95397"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A95397" w:rsidRPr="0046005D" w:rsidRDefault="00A95397"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A95397" w:rsidRPr="0046005D" w:rsidRDefault="00A95397"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A95397" w:rsidRPr="0046005D" w:rsidRDefault="00A95397"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A95397" w:rsidRPr="0046005D" w:rsidRDefault="00A95397"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A95397"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0-3000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2035AF"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A95397" w:rsidRPr="0046005D" w:rsidRDefault="00A95397"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A95397"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A95397" w:rsidRPr="0046005D" w:rsidRDefault="00A95397"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A95397" w:rsidRPr="0046005D" w:rsidRDefault="00A95397"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lastRenderedPageBreak/>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9E4FD9"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tidad de piezas</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A95397" w:rsidRPr="0046005D" w:rsidRDefault="00A95397"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A95397" w:rsidRPr="0046005D" w:rsidRDefault="00A95397"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283F59" w:rsidRDefault="00283F59" w:rsidP="002424B8"/>
    <w:p w:rsidR="00ED5B4C" w:rsidRDefault="00ED5B4C" w:rsidP="002424B8"/>
    <w:p w:rsidR="00ED5B4C" w:rsidRDefault="00ED5B4C"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A95397" w:rsidRPr="0046005D" w:rsidRDefault="00A95397"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A95397" w:rsidRPr="0046005D" w:rsidRDefault="00A95397"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proofErr w:type="spellStart"/>
            <w:r>
              <w:t>numero</w:t>
            </w:r>
            <w:proofErr w:type="spellEnd"/>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proofErr w:type="gramStart"/>
            <w:r w:rsidR="0084636B">
              <w:t>conjuntamente con</w:t>
            </w:r>
            <w:proofErr w:type="gramEnd"/>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A95397" w:rsidRPr="0046005D" w:rsidRDefault="00A95397"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lastRenderedPageBreak/>
        <w:t>-----------------------------------------------------------------------------------------------------------------------------------------</w:t>
      </w:r>
    </w:p>
    <w:p w:rsidR="00851168" w:rsidRDefault="00851168" w:rsidP="002424B8">
      <w:r>
        <w:t>PONER UN ANÁLISIS DE LAS TABLAS</w:t>
      </w:r>
    </w:p>
    <w:p w:rsidR="00851168" w:rsidRDefault="00851168" w:rsidP="002424B8">
      <w:r>
        <w:t xml:space="preserve">---------------------------------------------------------------------------------------------------------------------------------------- </w:t>
      </w:r>
    </w:p>
    <w:p w:rsidR="00851168" w:rsidRDefault="0085116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831065</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p>
    <w:p w:rsidR="00A9651B" w:rsidRDefault="00E86E0A" w:rsidP="008B7100">
      <w:pPr>
        <w:spacing w:line="360" w:lineRule="auto"/>
        <w:jc w:val="both"/>
        <w:rPr>
          <w:sz w:val="24"/>
          <w:szCs w:val="24"/>
        </w:rPr>
      </w:pPr>
      <w:r>
        <w:rPr>
          <w:sz w:val="24"/>
          <w:szCs w:val="24"/>
        </w:rPr>
        <w:lastRenderedPageBreak/>
        <w:t>--------------------------</w:t>
      </w:r>
    </w:p>
    <w:p w:rsidR="00E86E0A" w:rsidRDefault="00E86E0A" w:rsidP="008B7100">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86E0A" w:rsidRDefault="00E86E0A" w:rsidP="008B7100">
      <w:pPr>
        <w:spacing w:line="360" w:lineRule="auto"/>
        <w:jc w:val="both"/>
        <w:rPr>
          <w:sz w:val="24"/>
          <w:szCs w:val="24"/>
        </w:rPr>
      </w:pPr>
      <w:r>
        <w:rPr>
          <w:sz w:val="24"/>
          <w:szCs w:val="24"/>
        </w:rPr>
        <w:t>-------------------</w:t>
      </w: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lastRenderedPageBreak/>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124469" w:rsidRDefault="00124469" w:rsidP="00E3793F">
      <w:pPr>
        <w:spacing w:line="360" w:lineRule="auto"/>
        <w:jc w:val="both"/>
        <w:rPr>
          <w:sz w:val="24"/>
          <w:szCs w:val="24"/>
        </w:rPr>
      </w:pPr>
      <w:r>
        <w:rPr>
          <w:noProof/>
        </w:rPr>
        <w:lastRenderedPageBreak/>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124469" w:rsidRDefault="00124469" w:rsidP="00124469">
      <w:pPr>
        <w:spacing w:line="360" w:lineRule="auto"/>
        <w:jc w:val="both"/>
        <w:rPr>
          <w:sz w:val="24"/>
          <w:szCs w:val="24"/>
        </w:rPr>
      </w:pPr>
      <w:r>
        <w:rPr>
          <w:sz w:val="24"/>
          <w:szCs w:val="24"/>
        </w:rPr>
        <w:t>--------------------------</w:t>
      </w:r>
    </w:p>
    <w:p w:rsidR="00124469" w:rsidRDefault="00124469" w:rsidP="00124469">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124469" w:rsidRDefault="00124469" w:rsidP="00124469">
      <w:pPr>
        <w:spacing w:line="360" w:lineRule="auto"/>
        <w:jc w:val="both"/>
        <w:rPr>
          <w:sz w:val="24"/>
          <w:szCs w:val="24"/>
        </w:rPr>
      </w:pPr>
      <w:r>
        <w:rPr>
          <w:sz w:val="24"/>
          <w:szCs w:val="24"/>
        </w:rPr>
        <w:t>-------------------</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2662D4" w:rsidRDefault="002662D4" w:rsidP="000248E8">
      <w:pPr>
        <w:spacing w:line="360" w:lineRule="auto"/>
        <w:rPr>
          <w:sz w:val="24"/>
          <w:szCs w:val="24"/>
        </w:rPr>
      </w:pPr>
      <w:r>
        <w:rPr>
          <w:sz w:val="24"/>
          <w:szCs w:val="24"/>
        </w:rPr>
        <w:t>A continuación, se presentan los conceptos generados de cada uno de los subsistemas, así como de su respectiva interpretación</w:t>
      </w:r>
    </w:p>
    <w:p w:rsidR="002662D4" w:rsidRDefault="002662D4" w:rsidP="000248E8">
      <w:pPr>
        <w:spacing w:line="360" w:lineRule="auto"/>
        <w:rPr>
          <w:sz w:val="24"/>
          <w:szCs w:val="24"/>
        </w:rPr>
      </w:pPr>
    </w:p>
    <w:tbl>
      <w:tblPr>
        <w:tblStyle w:val="Tablaconcuadrcula"/>
        <w:tblpPr w:leftFromText="141" w:rightFromText="141" w:vertAnchor="text" w:horzAnchor="margin" w:tblpXSpec="center" w:tblpY="461"/>
        <w:tblW w:w="10118" w:type="dxa"/>
        <w:tblLook w:val="04A0" w:firstRow="1" w:lastRow="0" w:firstColumn="1" w:lastColumn="0" w:noHBand="0" w:noVBand="1"/>
      </w:tblPr>
      <w:tblGrid>
        <w:gridCol w:w="1011"/>
        <w:gridCol w:w="9107"/>
      </w:tblGrid>
      <w:tr w:rsidR="00B44068" w:rsidTr="00062F1F">
        <w:trPr>
          <w:trHeight w:val="1408"/>
        </w:trPr>
        <w:tc>
          <w:tcPr>
            <w:tcW w:w="1011" w:type="dxa"/>
          </w:tcPr>
          <w:p w:rsidR="00B44068" w:rsidRDefault="00B44068" w:rsidP="00B44068">
            <w:pPr>
              <w:spacing w:line="360" w:lineRule="auto"/>
              <w:rPr>
                <w:sz w:val="24"/>
                <w:szCs w:val="24"/>
              </w:rPr>
            </w:pPr>
          </w:p>
          <w:p w:rsidR="00B44068" w:rsidRDefault="00B44068" w:rsidP="00B44068">
            <w:pPr>
              <w:spacing w:line="360" w:lineRule="auto"/>
              <w:jc w:val="center"/>
              <w:rPr>
                <w:sz w:val="24"/>
                <w:szCs w:val="24"/>
              </w:rPr>
            </w:pPr>
            <w:r>
              <w:rPr>
                <w:sz w:val="24"/>
                <w:szCs w:val="24"/>
              </w:rPr>
              <w:t>C1</w:t>
            </w:r>
          </w:p>
        </w:tc>
        <w:tc>
          <w:tcPr>
            <w:tcW w:w="9107" w:type="dxa"/>
          </w:tcPr>
          <w:p w:rsidR="00B44068" w:rsidRDefault="00B44068" w:rsidP="002662D4">
            <w:pPr>
              <w:spacing w:line="360" w:lineRule="auto"/>
              <w:rPr>
                <w:sz w:val="24"/>
                <w:szCs w:val="24"/>
              </w:rPr>
            </w:pPr>
            <w:bookmarkStart w:id="18" w:name="_GoBack"/>
            <w:bookmarkEnd w:id="18"/>
          </w:p>
        </w:tc>
      </w:tr>
      <w:tr w:rsidR="002662D4" w:rsidTr="001D463F">
        <w:trPr>
          <w:trHeight w:val="4911"/>
        </w:trPr>
        <w:tc>
          <w:tcPr>
            <w:tcW w:w="10118" w:type="dxa"/>
            <w:gridSpan w:val="2"/>
          </w:tcPr>
          <w:p w:rsidR="002662D4" w:rsidRDefault="00B44068" w:rsidP="002662D4">
            <w:pPr>
              <w:spacing w:line="360" w:lineRule="auto"/>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1605280</wp:posOffset>
                  </wp:positionH>
                  <wp:positionV relativeFrom="paragraph">
                    <wp:posOffset>-571500</wp:posOffset>
                  </wp:positionV>
                  <wp:extent cx="3083560" cy="4244340"/>
                  <wp:effectExtent l="0" t="889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083560" cy="4244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62D4" w:rsidRDefault="002662D4" w:rsidP="000248E8">
      <w:pPr>
        <w:spacing w:line="360" w:lineRule="auto"/>
        <w:rPr>
          <w:sz w:val="24"/>
          <w:szCs w:val="24"/>
        </w:rPr>
      </w:pPr>
      <w:r>
        <w:rPr>
          <w:sz w:val="24"/>
          <w:szCs w:val="24"/>
        </w:rPr>
        <w:t xml:space="preserve"> </w:t>
      </w:r>
    </w:p>
    <w:p w:rsidR="00A95397" w:rsidRDefault="00A95397" w:rsidP="000248E8">
      <w:pPr>
        <w:spacing w:line="360" w:lineRule="auto"/>
        <w:rPr>
          <w:sz w:val="24"/>
          <w:szCs w:val="24"/>
        </w:rPr>
      </w:pPr>
    </w:p>
    <w:p w:rsidR="00D9258B" w:rsidRDefault="00D9258B" w:rsidP="000248E8">
      <w:pPr>
        <w:spacing w:line="360" w:lineRule="auto"/>
        <w:rPr>
          <w:sz w:val="24"/>
          <w:szCs w:val="24"/>
        </w:rPr>
      </w:pPr>
    </w:p>
    <w:p w:rsidR="000248E8" w:rsidRPr="000248E8" w:rsidRDefault="000248E8" w:rsidP="000248E8">
      <w:pPr>
        <w:spacing w:line="360" w:lineRule="auto"/>
        <w:rPr>
          <w:sz w:val="24"/>
          <w:szCs w:val="24"/>
        </w:rPr>
      </w:pPr>
    </w:p>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lastRenderedPageBreak/>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EFB" w:rsidRDefault="00684EFB" w:rsidP="009A2DE8">
      <w:pPr>
        <w:spacing w:after="0" w:line="240" w:lineRule="auto"/>
      </w:pPr>
      <w:r>
        <w:separator/>
      </w:r>
    </w:p>
  </w:endnote>
  <w:endnote w:type="continuationSeparator" w:id="0">
    <w:p w:rsidR="00684EFB" w:rsidRDefault="00684EFB"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EFB" w:rsidRDefault="00684EFB" w:rsidP="009A2DE8">
      <w:pPr>
        <w:spacing w:after="0" w:line="240" w:lineRule="auto"/>
      </w:pPr>
      <w:r>
        <w:separator/>
      </w:r>
    </w:p>
  </w:footnote>
  <w:footnote w:type="continuationSeparator" w:id="0">
    <w:p w:rsidR="00684EFB" w:rsidRDefault="00684EFB"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4397"/>
    <w:rsid w:val="00101BFC"/>
    <w:rsid w:val="0011174F"/>
    <w:rsid w:val="00122577"/>
    <w:rsid w:val="00124469"/>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035AF"/>
    <w:rsid w:val="00204C85"/>
    <w:rsid w:val="00216AFD"/>
    <w:rsid w:val="00224246"/>
    <w:rsid w:val="002323D0"/>
    <w:rsid w:val="002424B8"/>
    <w:rsid w:val="0024537B"/>
    <w:rsid w:val="00250230"/>
    <w:rsid w:val="002662D4"/>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2012F"/>
    <w:rsid w:val="00332206"/>
    <w:rsid w:val="003354F7"/>
    <w:rsid w:val="00337F2B"/>
    <w:rsid w:val="003443E2"/>
    <w:rsid w:val="00357A3F"/>
    <w:rsid w:val="0036041C"/>
    <w:rsid w:val="00361B40"/>
    <w:rsid w:val="00363D05"/>
    <w:rsid w:val="00372F2C"/>
    <w:rsid w:val="0037328E"/>
    <w:rsid w:val="0038156E"/>
    <w:rsid w:val="00384D23"/>
    <w:rsid w:val="003850FD"/>
    <w:rsid w:val="0039212A"/>
    <w:rsid w:val="003923ED"/>
    <w:rsid w:val="00397D8D"/>
    <w:rsid w:val="003A6BD7"/>
    <w:rsid w:val="003B353B"/>
    <w:rsid w:val="003B6A03"/>
    <w:rsid w:val="003B7392"/>
    <w:rsid w:val="003C46A1"/>
    <w:rsid w:val="003C5D91"/>
    <w:rsid w:val="003E5427"/>
    <w:rsid w:val="003E5857"/>
    <w:rsid w:val="003F39FB"/>
    <w:rsid w:val="003F52D8"/>
    <w:rsid w:val="003F5768"/>
    <w:rsid w:val="00403AA1"/>
    <w:rsid w:val="00412863"/>
    <w:rsid w:val="00413D9C"/>
    <w:rsid w:val="004163F5"/>
    <w:rsid w:val="004237D1"/>
    <w:rsid w:val="004271AE"/>
    <w:rsid w:val="0043538F"/>
    <w:rsid w:val="00442F00"/>
    <w:rsid w:val="00451D14"/>
    <w:rsid w:val="00455D0F"/>
    <w:rsid w:val="0046005D"/>
    <w:rsid w:val="00464666"/>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219E0"/>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84EFB"/>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CBC"/>
    <w:rsid w:val="00711773"/>
    <w:rsid w:val="0072114F"/>
    <w:rsid w:val="00733CA0"/>
    <w:rsid w:val="0073529F"/>
    <w:rsid w:val="007534C7"/>
    <w:rsid w:val="007953F2"/>
    <w:rsid w:val="007A0068"/>
    <w:rsid w:val="007A66C7"/>
    <w:rsid w:val="007A7DA1"/>
    <w:rsid w:val="007A7F1B"/>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4079"/>
    <w:rsid w:val="008A5C44"/>
    <w:rsid w:val="008A6563"/>
    <w:rsid w:val="008B1A74"/>
    <w:rsid w:val="008B21B5"/>
    <w:rsid w:val="008B3A19"/>
    <w:rsid w:val="008B7100"/>
    <w:rsid w:val="008C5CFA"/>
    <w:rsid w:val="008C78F7"/>
    <w:rsid w:val="008D00EC"/>
    <w:rsid w:val="008D0AC2"/>
    <w:rsid w:val="008D7C79"/>
    <w:rsid w:val="008F28BF"/>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95397"/>
    <w:rsid w:val="00A9651B"/>
    <w:rsid w:val="00AA1AF3"/>
    <w:rsid w:val="00AA7B72"/>
    <w:rsid w:val="00AC1178"/>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1497"/>
    <w:rsid w:val="00B65841"/>
    <w:rsid w:val="00B66BD5"/>
    <w:rsid w:val="00B77071"/>
    <w:rsid w:val="00B8181C"/>
    <w:rsid w:val="00B82533"/>
    <w:rsid w:val="00B9624D"/>
    <w:rsid w:val="00BA258C"/>
    <w:rsid w:val="00BA2BC4"/>
    <w:rsid w:val="00BB4A49"/>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4663"/>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7182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8538F"/>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EBE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12FB-AE4B-44CA-BB40-B52F0929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28</Pages>
  <Words>4684</Words>
  <Characters>2576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47</cp:revision>
  <cp:lastPrinted>2016-02-25T18:51:00Z</cp:lastPrinted>
  <dcterms:created xsi:type="dcterms:W3CDTF">2020-11-25T14:47:00Z</dcterms:created>
  <dcterms:modified xsi:type="dcterms:W3CDTF">2020-12-07T03:52:00Z</dcterms:modified>
</cp:coreProperties>
</file>